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1EE81D7" w14:textId="77777777" w:rsidR="003E1757" w:rsidRPr="00811C6B" w:rsidRDefault="003E1757" w:rsidP="003E1757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11C6B">
              <w:rPr>
                <w:b/>
                <w:sz w:val="18"/>
                <w:szCs w:val="18"/>
              </w:rPr>
              <w:t>Název: Obec Supíkovice</w:t>
            </w:r>
          </w:p>
          <w:p w14:paraId="35F7B39A" w14:textId="77777777" w:rsidR="003E1757" w:rsidRPr="00811C6B" w:rsidRDefault="003E1757" w:rsidP="003E1757">
            <w:pPr>
              <w:pStyle w:val="Default"/>
              <w:rPr>
                <w:b/>
                <w:sz w:val="18"/>
                <w:szCs w:val="18"/>
              </w:rPr>
            </w:pPr>
            <w:r w:rsidRPr="00811C6B">
              <w:rPr>
                <w:b/>
                <w:sz w:val="18"/>
                <w:szCs w:val="18"/>
              </w:rPr>
              <w:t>Sídlo: Supíkovice 130, 790 51 Supíkovice</w:t>
            </w:r>
          </w:p>
          <w:p w14:paraId="41831DB4" w14:textId="2DBF77B5" w:rsidR="00C032FA" w:rsidRPr="00A5788E" w:rsidRDefault="003E1757" w:rsidP="003E17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C6B">
              <w:rPr>
                <w:rFonts w:ascii="Arial" w:hAnsi="Arial" w:cs="Arial"/>
                <w:b/>
                <w:sz w:val="18"/>
                <w:szCs w:val="18"/>
              </w:rPr>
              <w:t>IČ/DIČ: 00303429 / DIČ: CZ00303429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0DC1EC87" w:rsidR="00C032FA" w:rsidRPr="00FF3034" w:rsidRDefault="003E1757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1C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niová stavba pro zasíťování 16 pozemků určených k individuální zástavbě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5B35B9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5A8E" w14:textId="77777777" w:rsidR="005B35B9" w:rsidRDefault="005B35B9" w:rsidP="008B7B1D">
      <w:pPr>
        <w:spacing w:after="0" w:line="240" w:lineRule="auto"/>
      </w:pPr>
      <w:r>
        <w:separator/>
      </w:r>
    </w:p>
  </w:endnote>
  <w:endnote w:type="continuationSeparator" w:id="0">
    <w:p w14:paraId="2EC10A64" w14:textId="77777777" w:rsidR="005B35B9" w:rsidRDefault="005B35B9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7483" w14:textId="77777777" w:rsidR="005B35B9" w:rsidRDefault="005B35B9" w:rsidP="008B7B1D">
      <w:pPr>
        <w:spacing w:after="0" w:line="240" w:lineRule="auto"/>
      </w:pPr>
      <w:r>
        <w:separator/>
      </w:r>
    </w:p>
  </w:footnote>
  <w:footnote w:type="continuationSeparator" w:id="0">
    <w:p w14:paraId="1AE6D9B0" w14:textId="77777777" w:rsidR="005B35B9" w:rsidRDefault="005B35B9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1757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B35B9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4</cp:revision>
  <cp:lastPrinted>2019-03-11T12:55:00Z</cp:lastPrinted>
  <dcterms:created xsi:type="dcterms:W3CDTF">2017-03-13T13:08:00Z</dcterms:created>
  <dcterms:modified xsi:type="dcterms:W3CDTF">2024-04-09T20:33:00Z</dcterms:modified>
</cp:coreProperties>
</file>